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1E" w:rsidRDefault="0046791E" w:rsidP="00802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9FC" w:rsidRDefault="008029FC" w:rsidP="00802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</w:tblGrid>
      <w:tr w:rsidR="008029FC" w:rsidRPr="008029FC" w:rsidTr="00824129">
        <w:trPr>
          <w:trHeight w:val="359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FC" w:rsidRPr="008029FC" w:rsidRDefault="008029FC" w:rsidP="0080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 Красноярский край Каратузский район</w:t>
            </w:r>
          </w:p>
          <w:p w:rsidR="008029FC" w:rsidRPr="008029FC" w:rsidRDefault="008029FC" w:rsidP="0080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:rsidR="008029FC" w:rsidRPr="008029FC" w:rsidRDefault="008029FC" w:rsidP="0080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АМЫЛЬСКОГО СЕЛЬСОВЕТА</w:t>
            </w:r>
          </w:p>
          <w:p w:rsidR="008029FC" w:rsidRPr="008029FC" w:rsidRDefault="008029FC" w:rsidP="000D0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Н  1022400879160</w:t>
            </w:r>
          </w:p>
          <w:p w:rsidR="008029FC" w:rsidRPr="008029FC" w:rsidRDefault="008029FC" w:rsidP="0080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447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201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  <w:p w:rsidR="008029FC" w:rsidRPr="008029FC" w:rsidRDefault="00420174" w:rsidP="0080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2</w:t>
            </w:r>
            <w:r w:rsidR="008029FC" w:rsidRPr="008029F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  <w:p w:rsidR="008029FC" w:rsidRPr="008029FC" w:rsidRDefault="008029FC" w:rsidP="0080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2861, Красноярский край, Каратузский район, </w:t>
            </w:r>
          </w:p>
          <w:p w:rsidR="008029FC" w:rsidRPr="008029FC" w:rsidRDefault="008029FC" w:rsidP="0080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Ширыштык, </w:t>
            </w:r>
          </w:p>
          <w:p w:rsidR="008029FC" w:rsidRPr="008029FC" w:rsidRDefault="008029FC" w:rsidP="0080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16</w:t>
            </w:r>
          </w:p>
          <w:p w:rsidR="008029FC" w:rsidRPr="008029FC" w:rsidRDefault="008029FC" w:rsidP="0080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(8-237) 36 – 2 – 43</w:t>
            </w:r>
            <w:r w:rsidRPr="00802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8029FC" w:rsidRDefault="008029FC" w:rsidP="00920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FF6" w:rsidRPr="00920FF6" w:rsidRDefault="00920FF6" w:rsidP="00920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длежащих включению в Регистр муниципальных нормативных правовых актов</w:t>
      </w:r>
    </w:p>
    <w:p w:rsidR="008029FC" w:rsidRDefault="00920FF6" w:rsidP="00920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ыльский</w:t>
      </w:r>
      <w:r w:rsidRPr="0092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за </w:t>
      </w:r>
      <w:r w:rsidR="0042017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</w:t>
      </w:r>
      <w:r w:rsidRPr="0092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E40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32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20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029FC" w:rsidRPr="008029FC" w:rsidRDefault="008029FC" w:rsidP="008029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9FC" w:rsidRPr="008029FC" w:rsidRDefault="008029FC" w:rsidP="008029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9FC" w:rsidRPr="008029FC" w:rsidRDefault="008029FC" w:rsidP="008029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9FC" w:rsidRDefault="008029FC" w:rsidP="008029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FF6" w:rsidRDefault="00920FF6" w:rsidP="008029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9FC" w:rsidRPr="008029FC" w:rsidRDefault="008029FC" w:rsidP="008029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117"/>
        <w:gridCol w:w="1710"/>
        <w:gridCol w:w="3829"/>
        <w:gridCol w:w="2266"/>
        <w:gridCol w:w="1985"/>
        <w:gridCol w:w="2989"/>
      </w:tblGrid>
      <w:tr w:rsidR="00920FF6" w:rsidRPr="00920FF6" w:rsidTr="00F8241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6" w:rsidRPr="00920FF6" w:rsidRDefault="00920FF6" w:rsidP="0092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20FF6" w:rsidRPr="00920FF6" w:rsidRDefault="00920FF6" w:rsidP="0092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 и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  его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я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ания) и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 (наименование источника</w:t>
            </w:r>
            <w:proofErr w:type="gramEnd"/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го опубликования,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, дата обнарод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  <w:p w:rsidR="00920FF6" w:rsidRPr="00920FF6" w:rsidRDefault="009B2F5F" w:rsidP="009B2F5F">
            <w:pPr>
              <w:tabs>
                <w:tab w:val="left" w:pos="520"/>
                <w:tab w:val="left" w:pos="1060"/>
              </w:tabs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920FF6"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акту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направлении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версии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а и о сопоставлении акта</w:t>
            </w:r>
          </w:p>
          <w:p w:rsidR="00920FF6" w:rsidRPr="00920FF6" w:rsidRDefault="00920FF6" w:rsidP="009B2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0FF6" w:rsidRPr="00920FF6" w:rsidTr="00F82418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920FF6" w:rsidRPr="00920FF6" w:rsidRDefault="00920FF6" w:rsidP="0092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920FF6" w:rsidRPr="00920FF6" w:rsidRDefault="00920FF6" w:rsidP="0092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920FF6" w:rsidRPr="00920FF6" w:rsidRDefault="00920FF6" w:rsidP="0092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920FF6" w:rsidRPr="00920FF6" w:rsidRDefault="00920FF6" w:rsidP="0092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920FF6" w:rsidRPr="00920FF6" w:rsidRDefault="00920FF6" w:rsidP="0092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920FF6" w:rsidRPr="00920FF6" w:rsidRDefault="00920FF6" w:rsidP="0092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:rsidR="00920FF6" w:rsidRPr="00920FF6" w:rsidRDefault="00920FF6" w:rsidP="0092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20FF6" w:rsidRPr="00920FF6" w:rsidTr="00420174">
        <w:trPr>
          <w:trHeight w:val="193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98" w:rsidRPr="004E6F98" w:rsidRDefault="00406C79" w:rsidP="004E6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79" w:rsidRDefault="00406C79" w:rsidP="0040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406C79" w:rsidRDefault="00406C79" w:rsidP="0040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льского</w:t>
            </w: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</w:t>
            </w:r>
          </w:p>
          <w:p w:rsidR="004E6F98" w:rsidRDefault="004E6F98" w:rsidP="00C4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174" w:rsidRDefault="00420174" w:rsidP="00C4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174" w:rsidRDefault="00420174" w:rsidP="00C4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174" w:rsidRPr="00873008" w:rsidRDefault="00420174" w:rsidP="00C4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79" w:rsidRDefault="00420174" w:rsidP="00151CDB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  <w:r w:rsidR="008B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406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8B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06C79" w:rsidRDefault="00406C79" w:rsidP="00406C79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2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  <w:p w:rsidR="004E6F98" w:rsidRPr="00E44E9A" w:rsidRDefault="004E6F98" w:rsidP="00E44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B8" w:rsidRPr="00D24367" w:rsidRDefault="00D24367" w:rsidP="0042017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8B32B8">
              <w:rPr>
                <w:rFonts w:ascii="Times New Roman" w:hAnsi="Times New Roman" w:cs="Times New Roman"/>
              </w:rPr>
              <w:t>«</w:t>
            </w:r>
            <w:r w:rsidR="00420174" w:rsidRPr="00420174">
              <w:rPr>
                <w:rFonts w:ascii="Times New Roman" w:eastAsia="Times New Roman" w:hAnsi="Times New Roman" w:cs="Times New Roman"/>
                <w:lang w:eastAsia="ru-RU"/>
              </w:rPr>
              <w:t>Об утверждении Перечня должностей муниципальной службы, после увольнения, с которых на гражданина налагаются ограничения, установленные статьей 12 Федерального закона от 25.12.2008 № 273-ФЗ «О противодействии</w:t>
            </w:r>
            <w:r w:rsidR="00420174" w:rsidRPr="004201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20174" w:rsidRPr="00420174">
              <w:rPr>
                <w:rFonts w:ascii="Times New Roman" w:eastAsia="Times New Roman" w:hAnsi="Times New Roman" w:cs="Times New Roman"/>
                <w:lang w:eastAsia="ru-RU"/>
              </w:rPr>
              <w:t xml:space="preserve">коррупции»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67" w:rsidRDefault="00D24367" w:rsidP="00D2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«Амыльский вестник»</w:t>
            </w:r>
          </w:p>
          <w:p w:rsidR="00D24367" w:rsidRDefault="00420174" w:rsidP="00D24367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B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24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8B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E6F98" w:rsidRPr="00C60556" w:rsidRDefault="00D24367" w:rsidP="0042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2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A" w:rsidRPr="00920FF6" w:rsidRDefault="00E44E9A" w:rsidP="0093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69" w:rsidRPr="00920FF6" w:rsidRDefault="00593C69" w:rsidP="00593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версия акта</w:t>
            </w:r>
          </w:p>
          <w:p w:rsidR="00593C69" w:rsidRPr="00920FF6" w:rsidRDefault="00593C69" w:rsidP="0059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акт в</w:t>
            </w:r>
          </w:p>
          <w:p w:rsidR="00593C69" w:rsidRPr="00920FF6" w:rsidRDefault="00593C69" w:rsidP="0059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льном </w:t>
            </w:r>
            <w:proofErr w:type="gramStart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End"/>
          </w:p>
          <w:p w:rsidR="00593C69" w:rsidRPr="00920FF6" w:rsidRDefault="00593C69" w:rsidP="0059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 с его</w:t>
            </w:r>
          </w:p>
          <w:p w:rsidR="002577DE" w:rsidRPr="001044E5" w:rsidRDefault="00593C69" w:rsidP="0059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версией</w:t>
            </w:r>
          </w:p>
        </w:tc>
      </w:tr>
      <w:tr w:rsidR="00420174" w:rsidRPr="00920FF6" w:rsidTr="00F0472D">
        <w:trPr>
          <w:trHeight w:val="117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4" w:rsidRDefault="00420174" w:rsidP="004E6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4" w:rsidRDefault="00420174" w:rsidP="0042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420174" w:rsidRDefault="00420174" w:rsidP="0042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льского</w:t>
            </w: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</w:t>
            </w:r>
          </w:p>
          <w:p w:rsidR="00420174" w:rsidRDefault="00420174" w:rsidP="00C4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174" w:rsidRDefault="00420174" w:rsidP="00C4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174" w:rsidRDefault="00420174" w:rsidP="00C4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4" w:rsidRDefault="00420174" w:rsidP="004201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2    № 10-П</w:t>
            </w:r>
          </w:p>
          <w:p w:rsidR="00420174" w:rsidRDefault="00420174" w:rsidP="004201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4" w:rsidRPr="008B32B8" w:rsidRDefault="00F0472D" w:rsidP="00151CD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подготовке к весенне-летнему пожароопасному периоду на территории Амыльского сельсовет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D" w:rsidRDefault="00F0472D" w:rsidP="00F0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«Амыльский вестник»</w:t>
            </w:r>
          </w:p>
          <w:p w:rsidR="00F0472D" w:rsidRDefault="00F0472D" w:rsidP="00F0472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2</w:t>
            </w:r>
          </w:p>
          <w:p w:rsidR="00420174" w:rsidRDefault="00F0472D" w:rsidP="00F0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4" w:rsidRPr="00920FF6" w:rsidRDefault="00420174" w:rsidP="0093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6F" w:rsidRPr="00920FF6" w:rsidRDefault="0031076F" w:rsidP="00310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версия акта</w:t>
            </w:r>
          </w:p>
          <w:p w:rsidR="0031076F" w:rsidRPr="00920FF6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акт в</w:t>
            </w:r>
          </w:p>
          <w:p w:rsidR="0031076F" w:rsidRPr="00920FF6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льном </w:t>
            </w:r>
            <w:proofErr w:type="gramStart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End"/>
          </w:p>
          <w:p w:rsidR="0031076F" w:rsidRPr="00920FF6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 с его</w:t>
            </w:r>
          </w:p>
          <w:p w:rsidR="00420174" w:rsidRPr="00920FF6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версией</w:t>
            </w:r>
          </w:p>
        </w:tc>
      </w:tr>
      <w:tr w:rsidR="00420174" w:rsidRPr="00920FF6" w:rsidTr="008B5723">
        <w:trPr>
          <w:trHeight w:val="14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4" w:rsidRDefault="008B5723" w:rsidP="004E6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4" w:rsidRDefault="00420174" w:rsidP="0042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420174" w:rsidRDefault="00420174" w:rsidP="0042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льского</w:t>
            </w: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</w:t>
            </w:r>
          </w:p>
          <w:p w:rsidR="00420174" w:rsidRDefault="00420174" w:rsidP="00C4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174" w:rsidRDefault="00420174" w:rsidP="008B5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6F" w:rsidRDefault="0031076F" w:rsidP="00310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2    № 11-П</w:t>
            </w:r>
          </w:p>
          <w:p w:rsidR="00420174" w:rsidRDefault="00420174" w:rsidP="00E44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4" w:rsidRDefault="008B5723" w:rsidP="00151CD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Порядка ведения Реестра муниципального имущества»</w:t>
            </w:r>
          </w:p>
          <w:p w:rsidR="008B5723" w:rsidRPr="008B32B8" w:rsidRDefault="008B5723" w:rsidP="00151CDB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2D" w:rsidRDefault="00F0472D" w:rsidP="00F0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«Амыльский вестник»</w:t>
            </w:r>
          </w:p>
          <w:p w:rsidR="00F0472D" w:rsidRDefault="00F0472D" w:rsidP="00F0472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2</w:t>
            </w:r>
          </w:p>
          <w:p w:rsidR="00420174" w:rsidRDefault="00F0472D" w:rsidP="00F0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</w:t>
            </w:r>
          </w:p>
          <w:p w:rsidR="00F0472D" w:rsidRDefault="00F0472D" w:rsidP="00F0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4" w:rsidRPr="00920FF6" w:rsidRDefault="00420174" w:rsidP="0093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6F" w:rsidRPr="00920FF6" w:rsidRDefault="0031076F" w:rsidP="00310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версия акта</w:t>
            </w:r>
          </w:p>
          <w:p w:rsidR="0031076F" w:rsidRPr="00920FF6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акт в</w:t>
            </w:r>
          </w:p>
          <w:p w:rsidR="0031076F" w:rsidRPr="00920FF6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льном </w:t>
            </w:r>
            <w:proofErr w:type="gramStart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End"/>
          </w:p>
          <w:p w:rsidR="0031076F" w:rsidRPr="00920FF6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 с его</w:t>
            </w:r>
          </w:p>
          <w:p w:rsidR="00420174" w:rsidRPr="00920FF6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версией</w:t>
            </w:r>
          </w:p>
        </w:tc>
      </w:tr>
      <w:tr w:rsidR="00420174" w:rsidRPr="00920FF6" w:rsidTr="00121DBC">
        <w:trPr>
          <w:trHeight w:val="197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4" w:rsidRDefault="00973A11" w:rsidP="004E6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4" w:rsidRDefault="00420174" w:rsidP="0042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420174" w:rsidRDefault="00420174" w:rsidP="0042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льского</w:t>
            </w: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</w:t>
            </w:r>
          </w:p>
          <w:p w:rsidR="00420174" w:rsidRDefault="00420174" w:rsidP="00C4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6F" w:rsidRDefault="0031076F" w:rsidP="00310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2    № 12-П</w:t>
            </w:r>
          </w:p>
          <w:p w:rsidR="00420174" w:rsidRDefault="00420174" w:rsidP="00E44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4" w:rsidRPr="00121DBC" w:rsidRDefault="00121DBC" w:rsidP="00121D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DB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D0E5E" w:rsidRPr="00121DBC">
              <w:rPr>
                <w:rFonts w:ascii="Times New Roman" w:eastAsia="Times New Roman" w:hAnsi="Times New Roman" w:cs="Times New Roman"/>
                <w:lang w:eastAsia="ru-RU"/>
              </w:rPr>
              <w:t>О рассмотрении Представления прокуратуры Каратузского района на Постановление от 01</w:t>
            </w:r>
            <w:r w:rsidR="000D0E5E" w:rsidRPr="00121DBC">
              <w:rPr>
                <w:rFonts w:ascii="Times New Roman" w:eastAsia="Times New Roman" w:hAnsi="Times New Roman" w:cs="Times New Roman"/>
                <w:spacing w:val="13"/>
                <w:lang w:eastAsia="ru-RU"/>
              </w:rPr>
              <w:t xml:space="preserve">.10.2011 № 59-б-П </w:t>
            </w:r>
            <w:r w:rsidR="000D0E5E" w:rsidRPr="00121DBC">
              <w:rPr>
                <w:rFonts w:ascii="Times New Roman" w:eastAsia="Calibri" w:hAnsi="Times New Roman" w:cs="Times New Roman"/>
              </w:rPr>
              <w:t xml:space="preserve">«Об утверждении Положения о порядке присвоения и сохранения классных чинов муниципальных служащих в администрации Амыльского сельсовета» </w:t>
            </w:r>
            <w:r w:rsidR="000D0E5E" w:rsidRPr="00121D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6F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«Амыльский вестник»</w:t>
            </w:r>
          </w:p>
          <w:p w:rsidR="0031076F" w:rsidRDefault="0031076F" w:rsidP="0031076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2</w:t>
            </w:r>
          </w:p>
          <w:p w:rsidR="0031076F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</w:t>
            </w:r>
          </w:p>
          <w:p w:rsidR="00420174" w:rsidRDefault="00420174" w:rsidP="0042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4" w:rsidRPr="00920FF6" w:rsidRDefault="00420174" w:rsidP="0093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6F" w:rsidRPr="00920FF6" w:rsidRDefault="0031076F" w:rsidP="00310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версия акта</w:t>
            </w:r>
          </w:p>
          <w:p w:rsidR="0031076F" w:rsidRPr="00920FF6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акт в</w:t>
            </w:r>
          </w:p>
          <w:p w:rsidR="0031076F" w:rsidRPr="00920FF6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льном </w:t>
            </w:r>
            <w:proofErr w:type="gramStart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End"/>
          </w:p>
          <w:p w:rsidR="0031076F" w:rsidRPr="00920FF6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 с его</w:t>
            </w:r>
          </w:p>
          <w:p w:rsidR="00420174" w:rsidRPr="00920FF6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версией</w:t>
            </w:r>
          </w:p>
        </w:tc>
      </w:tr>
      <w:tr w:rsidR="00420174" w:rsidRPr="00920FF6" w:rsidTr="008F4FEB">
        <w:trPr>
          <w:trHeight w:val="135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4" w:rsidRDefault="00973A11" w:rsidP="004E6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4" w:rsidRDefault="00420174" w:rsidP="0042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420174" w:rsidRDefault="00420174" w:rsidP="0042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льского</w:t>
            </w: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</w:t>
            </w:r>
          </w:p>
          <w:p w:rsidR="00420174" w:rsidRDefault="00420174" w:rsidP="008F4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FE" w:rsidRDefault="00973A11" w:rsidP="001B63F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2</w:t>
            </w:r>
          </w:p>
          <w:p w:rsidR="00420174" w:rsidRDefault="001B63FE" w:rsidP="001B63FE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-П</w:t>
            </w:r>
          </w:p>
          <w:p w:rsidR="001B63FE" w:rsidRDefault="001B63FE" w:rsidP="00E44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4" w:rsidRPr="008F4FEB" w:rsidRDefault="007507F0" w:rsidP="008F4FEB">
            <w:pPr>
              <w:widowControl w:val="0"/>
              <w:suppressAutoHyphens/>
              <w:spacing w:after="0" w:line="240" w:lineRule="auto"/>
              <w:ind w:left="20" w:right="20" w:hanging="2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014900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>«</w:t>
            </w:r>
            <w:r w:rsidRPr="007507F0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 xml:space="preserve">Об утверждении плана мероприятий по противодействию коррупции на территории  </w:t>
            </w:r>
            <w:r w:rsidRPr="007507F0">
              <w:rPr>
                <w:rFonts w:ascii="Times New Roman" w:eastAsia="Times New Roman" w:hAnsi="Times New Roman" w:cs="Times New Roman"/>
                <w:color w:val="000000"/>
                <w:spacing w:val="9"/>
                <w:lang w:eastAsia="zh-CN"/>
              </w:rPr>
              <w:t xml:space="preserve"> Амыльского сельсовета</w:t>
            </w:r>
            <w:r w:rsidRPr="007507F0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 xml:space="preserve"> на 2022-2024 годы</w:t>
            </w:r>
            <w:r w:rsidRPr="00014900">
              <w:rPr>
                <w:rFonts w:ascii="Times New Roman" w:eastAsia="Times New Roman" w:hAnsi="Times New Roman" w:cs="Times New Roman"/>
                <w:color w:val="000000"/>
                <w:spacing w:val="9"/>
                <w:lang w:eastAsia="ru-RU"/>
              </w:rPr>
              <w:t>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6F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«Амыльский вестник»</w:t>
            </w:r>
          </w:p>
          <w:p w:rsidR="0031076F" w:rsidRDefault="0031076F" w:rsidP="0031076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2</w:t>
            </w:r>
          </w:p>
          <w:p w:rsidR="0031076F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9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420174" w:rsidRDefault="00420174" w:rsidP="0042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4" w:rsidRPr="00920FF6" w:rsidRDefault="00420174" w:rsidP="0093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6F" w:rsidRPr="00920FF6" w:rsidRDefault="0031076F" w:rsidP="00310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версия акта</w:t>
            </w:r>
          </w:p>
          <w:p w:rsidR="0031076F" w:rsidRPr="00920FF6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акт в</w:t>
            </w:r>
          </w:p>
          <w:p w:rsidR="0031076F" w:rsidRPr="00920FF6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льном </w:t>
            </w:r>
            <w:proofErr w:type="gramStart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End"/>
          </w:p>
          <w:p w:rsidR="0031076F" w:rsidRPr="00920FF6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 с его</w:t>
            </w:r>
          </w:p>
          <w:p w:rsidR="00420174" w:rsidRPr="00920FF6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версией</w:t>
            </w:r>
          </w:p>
        </w:tc>
      </w:tr>
      <w:tr w:rsidR="00420174" w:rsidRPr="00920FF6" w:rsidTr="00A302C5">
        <w:trPr>
          <w:trHeight w:val="193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4" w:rsidRDefault="00B26E6D" w:rsidP="004E6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4" w:rsidRDefault="00420174" w:rsidP="0042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420174" w:rsidRDefault="00420174" w:rsidP="0042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ыльского</w:t>
            </w: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а</w:t>
            </w:r>
          </w:p>
          <w:p w:rsidR="00420174" w:rsidRDefault="00420174" w:rsidP="00C4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174" w:rsidRDefault="00420174" w:rsidP="00C4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174" w:rsidRDefault="00420174" w:rsidP="00C4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174" w:rsidRDefault="00420174" w:rsidP="00A3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6D" w:rsidRDefault="00B26E6D" w:rsidP="00B26E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2</w:t>
            </w:r>
          </w:p>
          <w:p w:rsidR="00B26E6D" w:rsidRDefault="00B26E6D" w:rsidP="00B26E6D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-П</w:t>
            </w:r>
          </w:p>
          <w:p w:rsidR="00420174" w:rsidRDefault="00420174" w:rsidP="00E44E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4" w:rsidRPr="008B32B8" w:rsidRDefault="00C81136" w:rsidP="00A302C5">
            <w:pPr>
              <w:spacing w:afterLines="20" w:after="48" w:line="20" w:lineRule="atLeast"/>
              <w:rPr>
                <w:rFonts w:ascii="Times New Roman" w:hAnsi="Times New Roman" w:cs="Times New Roman"/>
              </w:rPr>
            </w:pPr>
            <w:r w:rsidRPr="00C8113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77EDC" w:rsidRPr="00C81136">
              <w:rPr>
                <w:rFonts w:ascii="Times New Roman" w:eastAsia="Times New Roman" w:hAnsi="Times New Roman" w:cs="Times New Roman"/>
                <w:lang w:eastAsia="ru-RU"/>
              </w:rPr>
              <w:t>Об отмене Постановления</w:t>
            </w:r>
            <w:r w:rsidR="00877EDC" w:rsidRPr="00C81136">
              <w:rPr>
                <w:rFonts w:ascii="Times New Roman" w:hAnsi="Times New Roman" w:cs="Times New Roman"/>
              </w:rPr>
              <w:t xml:space="preserve"> от 10.04.2017 года № 15-П</w:t>
            </w:r>
            <w:r w:rsidR="00877EDC" w:rsidRPr="00C811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77EDC" w:rsidRPr="00C81136">
              <w:rPr>
                <w:rFonts w:ascii="Times New Roman" w:hAnsi="Times New Roman" w:cs="Times New Roman"/>
              </w:rPr>
              <w:t>«Об утверждении комиссии по соблюдению требований к служебному поведению федеральных государственных служащих и урегулированию конфликта интересов» отменить</w:t>
            </w:r>
            <w:r w:rsidRPr="00C811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6F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«Амыльский вестник»</w:t>
            </w:r>
          </w:p>
          <w:p w:rsidR="0031076F" w:rsidRDefault="0031076F" w:rsidP="0031076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2</w:t>
            </w:r>
          </w:p>
          <w:p w:rsidR="0031076F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9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20174" w:rsidRDefault="00420174" w:rsidP="0042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4" w:rsidRPr="00920FF6" w:rsidRDefault="00420174" w:rsidP="0093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6F" w:rsidRPr="00920FF6" w:rsidRDefault="0031076F" w:rsidP="00310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версия акта</w:t>
            </w:r>
          </w:p>
          <w:p w:rsidR="0031076F" w:rsidRPr="00920FF6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акт в</w:t>
            </w:r>
          </w:p>
          <w:p w:rsidR="0031076F" w:rsidRPr="00920FF6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льном </w:t>
            </w:r>
            <w:proofErr w:type="gramStart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End"/>
          </w:p>
          <w:p w:rsidR="0031076F" w:rsidRPr="00920FF6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 с его</w:t>
            </w:r>
          </w:p>
          <w:p w:rsidR="00420174" w:rsidRPr="00920FF6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версией</w:t>
            </w:r>
          </w:p>
        </w:tc>
      </w:tr>
      <w:tr w:rsidR="00420174" w:rsidRPr="00920FF6" w:rsidTr="00EE73D3">
        <w:trPr>
          <w:trHeight w:val="147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4" w:rsidRDefault="00EE73D3" w:rsidP="004E6F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21" w:rsidRDefault="00897721" w:rsidP="00897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мыльского сельского Совета депутатов</w:t>
            </w:r>
          </w:p>
          <w:p w:rsidR="00420174" w:rsidRDefault="00420174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7721" w:rsidRDefault="00897721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4" w:rsidRDefault="00897721" w:rsidP="0089772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2</w:t>
            </w:r>
          </w:p>
          <w:p w:rsidR="00897721" w:rsidRDefault="00897721" w:rsidP="00897721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1-Р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4" w:rsidRPr="008B32B8" w:rsidRDefault="00897721" w:rsidP="00151CDB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исполнении бюджета Амыльского сельс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вета за 2021 год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6F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«Амыльский вестник»</w:t>
            </w:r>
          </w:p>
          <w:p w:rsidR="0031076F" w:rsidRDefault="0031076F" w:rsidP="0031076F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2</w:t>
            </w:r>
          </w:p>
          <w:p w:rsidR="0031076F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9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420174" w:rsidRDefault="00420174" w:rsidP="0042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76F" w:rsidRDefault="0031076F" w:rsidP="00420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74" w:rsidRPr="00920FF6" w:rsidRDefault="00420174" w:rsidP="009371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6F" w:rsidRPr="00920FF6" w:rsidRDefault="0031076F" w:rsidP="00310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версия акта</w:t>
            </w:r>
          </w:p>
          <w:p w:rsidR="0031076F" w:rsidRPr="00920FF6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акт в</w:t>
            </w:r>
          </w:p>
          <w:p w:rsidR="0031076F" w:rsidRPr="00920FF6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льном </w:t>
            </w:r>
            <w:proofErr w:type="gramStart"/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End"/>
          </w:p>
          <w:p w:rsidR="0031076F" w:rsidRPr="00920FF6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 с его</w:t>
            </w:r>
          </w:p>
          <w:p w:rsidR="00420174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й версией</w:t>
            </w:r>
          </w:p>
          <w:p w:rsidR="0031076F" w:rsidRPr="00920FF6" w:rsidRDefault="0031076F" w:rsidP="00310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5049" w:rsidRDefault="00C45049" w:rsidP="00920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FF6" w:rsidRPr="00920FF6" w:rsidRDefault="002018ED" w:rsidP="00920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главы Амыльского сельсовета:                                                                                 Н.В.</w:t>
      </w:r>
      <w:r w:rsidR="00271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04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ошкина</w:t>
      </w:r>
    </w:p>
    <w:sectPr w:rsidR="00920FF6" w:rsidRPr="00920FF6" w:rsidSect="009838F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F6"/>
    <w:rsid w:val="0000583B"/>
    <w:rsid w:val="00014900"/>
    <w:rsid w:val="00031D87"/>
    <w:rsid w:val="00033B5B"/>
    <w:rsid w:val="00040537"/>
    <w:rsid w:val="000762C5"/>
    <w:rsid w:val="000D05A9"/>
    <w:rsid w:val="000D0E5E"/>
    <w:rsid w:val="000D3326"/>
    <w:rsid w:val="000E7ECE"/>
    <w:rsid w:val="00100886"/>
    <w:rsid w:val="001044E5"/>
    <w:rsid w:val="0011450A"/>
    <w:rsid w:val="00121DBC"/>
    <w:rsid w:val="00151CDB"/>
    <w:rsid w:val="00180460"/>
    <w:rsid w:val="001A511D"/>
    <w:rsid w:val="001B63FE"/>
    <w:rsid w:val="001C1702"/>
    <w:rsid w:val="001E74A9"/>
    <w:rsid w:val="002018ED"/>
    <w:rsid w:val="0021694C"/>
    <w:rsid w:val="002577DE"/>
    <w:rsid w:val="00262C77"/>
    <w:rsid w:val="00271370"/>
    <w:rsid w:val="002903AF"/>
    <w:rsid w:val="00292446"/>
    <w:rsid w:val="002E25CE"/>
    <w:rsid w:val="003044AE"/>
    <w:rsid w:val="0031076F"/>
    <w:rsid w:val="00360B7C"/>
    <w:rsid w:val="0036508F"/>
    <w:rsid w:val="00382B15"/>
    <w:rsid w:val="003E171C"/>
    <w:rsid w:val="00406C79"/>
    <w:rsid w:val="00420174"/>
    <w:rsid w:val="00435955"/>
    <w:rsid w:val="004479A4"/>
    <w:rsid w:val="0046791E"/>
    <w:rsid w:val="004E406C"/>
    <w:rsid w:val="004E6F98"/>
    <w:rsid w:val="00512F60"/>
    <w:rsid w:val="005207B8"/>
    <w:rsid w:val="00593C69"/>
    <w:rsid w:val="00597435"/>
    <w:rsid w:val="005B7B36"/>
    <w:rsid w:val="005D1DA1"/>
    <w:rsid w:val="00633F1E"/>
    <w:rsid w:val="00636C58"/>
    <w:rsid w:val="006706E4"/>
    <w:rsid w:val="0067667C"/>
    <w:rsid w:val="006C77C1"/>
    <w:rsid w:val="006F6F64"/>
    <w:rsid w:val="007507F0"/>
    <w:rsid w:val="00773705"/>
    <w:rsid w:val="007840D0"/>
    <w:rsid w:val="007C614C"/>
    <w:rsid w:val="008029FC"/>
    <w:rsid w:val="00844AFC"/>
    <w:rsid w:val="008624F4"/>
    <w:rsid w:val="008658E8"/>
    <w:rsid w:val="00873008"/>
    <w:rsid w:val="00877EDC"/>
    <w:rsid w:val="008964A5"/>
    <w:rsid w:val="00897721"/>
    <w:rsid w:val="008B1176"/>
    <w:rsid w:val="008B32B8"/>
    <w:rsid w:val="008B5723"/>
    <w:rsid w:val="008F4FEB"/>
    <w:rsid w:val="00903AA1"/>
    <w:rsid w:val="009136FC"/>
    <w:rsid w:val="00920FF6"/>
    <w:rsid w:val="009326D8"/>
    <w:rsid w:val="00937182"/>
    <w:rsid w:val="0097380F"/>
    <w:rsid w:val="00973A11"/>
    <w:rsid w:val="009838F1"/>
    <w:rsid w:val="009955D3"/>
    <w:rsid w:val="009A5528"/>
    <w:rsid w:val="009A6999"/>
    <w:rsid w:val="009B1853"/>
    <w:rsid w:val="009B2F5F"/>
    <w:rsid w:val="009B505D"/>
    <w:rsid w:val="009C5919"/>
    <w:rsid w:val="009D6389"/>
    <w:rsid w:val="009F69A4"/>
    <w:rsid w:val="00A0608B"/>
    <w:rsid w:val="00A302C5"/>
    <w:rsid w:val="00A41A47"/>
    <w:rsid w:val="00A5631B"/>
    <w:rsid w:val="00A56B5C"/>
    <w:rsid w:val="00A75F86"/>
    <w:rsid w:val="00AC41F9"/>
    <w:rsid w:val="00AE129C"/>
    <w:rsid w:val="00B26E6D"/>
    <w:rsid w:val="00B461E8"/>
    <w:rsid w:val="00B56885"/>
    <w:rsid w:val="00B73CC4"/>
    <w:rsid w:val="00B935B9"/>
    <w:rsid w:val="00BA4606"/>
    <w:rsid w:val="00BB2045"/>
    <w:rsid w:val="00BE5A36"/>
    <w:rsid w:val="00C45049"/>
    <w:rsid w:val="00C477B6"/>
    <w:rsid w:val="00C53AE1"/>
    <w:rsid w:val="00C60556"/>
    <w:rsid w:val="00C77276"/>
    <w:rsid w:val="00C81136"/>
    <w:rsid w:val="00CA28D7"/>
    <w:rsid w:val="00CE0C46"/>
    <w:rsid w:val="00D124E3"/>
    <w:rsid w:val="00D16936"/>
    <w:rsid w:val="00D24367"/>
    <w:rsid w:val="00D50D87"/>
    <w:rsid w:val="00D732E4"/>
    <w:rsid w:val="00DA1C8E"/>
    <w:rsid w:val="00E12239"/>
    <w:rsid w:val="00E24954"/>
    <w:rsid w:val="00E25A63"/>
    <w:rsid w:val="00E44E9A"/>
    <w:rsid w:val="00E65629"/>
    <w:rsid w:val="00EB3103"/>
    <w:rsid w:val="00EE0258"/>
    <w:rsid w:val="00EE73D3"/>
    <w:rsid w:val="00F0472D"/>
    <w:rsid w:val="00F117DC"/>
    <w:rsid w:val="00F15C61"/>
    <w:rsid w:val="00F443F9"/>
    <w:rsid w:val="00F82418"/>
    <w:rsid w:val="00F85166"/>
    <w:rsid w:val="00FC6DDA"/>
    <w:rsid w:val="00FD04D1"/>
    <w:rsid w:val="00FD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4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A1C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No Spacing"/>
    <w:uiPriority w:val="1"/>
    <w:qFormat/>
    <w:rsid w:val="00151CDB"/>
    <w:pPr>
      <w:spacing w:after="0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4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A1C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No Spacing"/>
    <w:uiPriority w:val="1"/>
    <w:qFormat/>
    <w:rsid w:val="00151CDB"/>
    <w:pPr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F31A-33C9-4E88-B97E-DD4133D8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77</cp:revision>
  <cp:lastPrinted>2022-06-03T04:19:00Z</cp:lastPrinted>
  <dcterms:created xsi:type="dcterms:W3CDTF">2020-11-16T09:22:00Z</dcterms:created>
  <dcterms:modified xsi:type="dcterms:W3CDTF">2022-06-03T04:24:00Z</dcterms:modified>
</cp:coreProperties>
</file>